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1CA5285A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D0AA69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09432F0D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09BB2C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1B5E3C7C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0CFF0562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70BC91" w14:textId="77777777"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="00913CA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="00913CAF">
              <w:rPr>
                <w:rFonts w:ascii="Times New Roman" w:eastAsia="Verdana" w:hAnsi="Times New Roman" w:cs="Times New Roman"/>
                <w:lang w:val="sr-Cyrl-CS" w:eastAsia="ru-RU"/>
              </w:rPr>
              <w:t xml:space="preserve">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2E7E3A13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14:paraId="384B4BD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B86AA98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14:paraId="2FFDC409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F03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42C8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4B5634D4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6A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2A8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579FF9F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887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173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CE87BB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611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9592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1752B11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0B3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D279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3B3101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0923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5550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099E991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AFD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0D48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40E4AAE5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0E2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4F9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4832195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5A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8AEB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0F16FFDE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41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7F0C9A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553A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062A52B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14:paraId="0582665A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63671A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4CA7822D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4CC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7767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DB01AB3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C9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  <w:bookmarkStart w:id="0" w:name="_GoBack"/>
            <w:bookmarkEnd w:id="0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23B7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87C8D4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100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CD5E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B19D0B0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DC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F40E2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ED56C9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ED56C9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1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1F28D10E" w14:textId="77777777" w:rsidR="00E64E10" w:rsidRPr="00116CF8" w:rsidRDefault="00ED56C9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2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7BE8CD57" w14:textId="77777777" w:rsidR="00E64E10" w:rsidRPr="00116CF8" w:rsidRDefault="00ED56C9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3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2D1A78D8" w14:textId="77777777" w:rsidR="00E64E10" w:rsidRPr="00116CF8" w:rsidRDefault="00ED56C9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4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B9AC238" w14:textId="77777777" w:rsidR="00E64E10" w:rsidRPr="00116CF8" w:rsidRDefault="00ED56C9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5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2CDA5023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A9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8DEC3" w14:textId="77777777" w:rsidR="00E64E10" w:rsidRPr="00116CF8" w:rsidRDefault="00ED56C9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6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5B56D29A" w14:textId="77777777" w:rsidR="00E64E10" w:rsidRPr="00116CF8" w:rsidRDefault="00ED56C9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7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48922C6D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1A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52D28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33ABD13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23B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A26A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3F744FE8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2873"/>
        <w:gridCol w:w="1731"/>
      </w:tblGrid>
      <w:tr w:rsidR="00E64E10" w:rsidRPr="00116CF8" w14:paraId="3610F2DC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6C2A4521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2CAAF8A1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59FAD193" w14:textId="77777777" w:rsidTr="002C22E3">
        <w:trPr>
          <w:jc w:val="center"/>
        </w:trPr>
        <w:tc>
          <w:tcPr>
            <w:tcW w:w="421" w:type="dxa"/>
            <w:vAlign w:val="center"/>
          </w:tcPr>
          <w:p w14:paraId="4341A8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8EA3A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CA21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8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742BA4D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9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5F1D810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4ABB9FE7" w14:textId="77777777" w:rsidTr="002C22E3">
        <w:trPr>
          <w:jc w:val="center"/>
        </w:trPr>
        <w:tc>
          <w:tcPr>
            <w:tcW w:w="421" w:type="dxa"/>
            <w:vAlign w:val="center"/>
          </w:tcPr>
          <w:p w14:paraId="0646E6A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90C080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D19EA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10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F7D4E9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1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39B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C396D39" w14:textId="77777777" w:rsidTr="002C22E3">
        <w:trPr>
          <w:jc w:val="center"/>
        </w:trPr>
        <w:tc>
          <w:tcPr>
            <w:tcW w:w="421" w:type="dxa"/>
            <w:vAlign w:val="center"/>
          </w:tcPr>
          <w:p w14:paraId="1AF23EA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A5A6F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16B8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2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C363BE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3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A6144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4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9BE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BF678B4" w14:textId="77777777" w:rsidTr="002C22E3">
        <w:trPr>
          <w:jc w:val="center"/>
        </w:trPr>
        <w:tc>
          <w:tcPr>
            <w:tcW w:w="421" w:type="dxa"/>
            <w:vAlign w:val="center"/>
          </w:tcPr>
          <w:p w14:paraId="021FFD5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04615E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3BE20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5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F61B5BA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6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85942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7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3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59B22E9" w14:textId="77777777" w:rsidTr="002C22E3">
        <w:trPr>
          <w:jc w:val="center"/>
        </w:trPr>
        <w:tc>
          <w:tcPr>
            <w:tcW w:w="421" w:type="dxa"/>
            <w:vAlign w:val="center"/>
          </w:tcPr>
          <w:p w14:paraId="29816D6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54EE45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B4C0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8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"/>
            </w:r>
          </w:p>
          <w:p w14:paraId="46C081A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9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C91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6A831C6" w14:textId="77777777" w:rsidTr="002C22E3">
        <w:trPr>
          <w:jc w:val="center"/>
        </w:trPr>
        <w:tc>
          <w:tcPr>
            <w:tcW w:w="421" w:type="dxa"/>
            <w:vAlign w:val="center"/>
          </w:tcPr>
          <w:p w14:paraId="0B97357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EBC50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204AA" w14:textId="77777777" w:rsidR="00257CFA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20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p w14:paraId="04A9E246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1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45A5C3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2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A15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0E512458" w14:textId="77777777" w:rsidTr="00257CFA">
        <w:trPr>
          <w:jc w:val="center"/>
        </w:trPr>
        <w:tc>
          <w:tcPr>
            <w:tcW w:w="10553" w:type="dxa"/>
            <w:gridSpan w:val="4"/>
          </w:tcPr>
          <w:p w14:paraId="0D8A50F9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59EC0D2C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11"/>
        <w:gridCol w:w="1751"/>
      </w:tblGrid>
      <w:tr w:rsidR="00E64E10" w:rsidRPr="00116CF8" w14:paraId="7882FBA0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4FC23C95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AF3AC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70465C1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3FC29C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BDB8C7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95F0C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ED56C9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ED56C9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3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7CAFF55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4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4B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7F2CFE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648C15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02EFE4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5DEB0EE" w14:textId="77777777" w:rsidR="00E64E10" w:rsidRPr="00116CF8" w:rsidRDefault="00ED56C9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5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B3675F3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6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CC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A77F0A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91F8D9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A86BEA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E4DEC4F" w14:textId="77777777" w:rsidR="00E64E10" w:rsidRPr="00116CF8" w:rsidRDefault="00ED56C9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7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6F570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8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0E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29B978B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6591FF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42C685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6AC16D1" w14:textId="77777777" w:rsidR="00E64E10" w:rsidRPr="00116CF8" w:rsidRDefault="00ED56C9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9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2F42CC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30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0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1AA1D7B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611744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6A6BE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DA433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1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F0F12C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2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610B1D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3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13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244ED78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639D8D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44186A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8865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4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A7B717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5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627B94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6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2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6C3B7A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956E9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65691E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779B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7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747F67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8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3484ED0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4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6AB7A10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D69C93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E589E9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7EFDF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4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594A3DFD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1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38F60B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2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3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F9409BC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B76B49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3FA091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A3AF50B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3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D78A6E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4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E652DC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5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4E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C5B1599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4646A4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C10D72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D1A90EA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6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363F3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7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23210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8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3E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1C466F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D58744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570F4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95FA06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9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49925B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50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49EF5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1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BF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A8735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6AF6C8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2E313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C622A56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2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CFF1269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3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7238F0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4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D2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6928D0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85D0F0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516F5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CCDA925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5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EDB4B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6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88F8078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C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4E86C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F39643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7C76D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8BDAC57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F8952DC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9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23C7FD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60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9C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324F7A9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294C2C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00121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665E06D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1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D5FB4C0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2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BA60D0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3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93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F36B72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C3DBF1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7D8FE79" w14:textId="77777777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AA73103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4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101DC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5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A8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79214B0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11DA79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9B323D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872129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6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3F3870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7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2E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213618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A305A5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C066A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D2292D5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8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67F89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9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B821B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70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B5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4C90B74E" w14:textId="77777777"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5E4812B5" w14:textId="77777777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66D50792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05CE2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68A38CC0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E0283F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18D8F3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EBD28AB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1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CE1E95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2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3781AB6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3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1A5972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489378E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5B91B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4F11B6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0B4172E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4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EA095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5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7623D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6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7495D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4D8358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F252E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066B4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F30F5A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44CE195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8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476E9C5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9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0F2FF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3F1C1A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9B48F4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EE955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873D7FC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80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31C833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1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DA048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2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5DEB704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DFD9B1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C25CFC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1A130A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FD46051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517FE19C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4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1FF03E0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5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F4478E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71EC216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6AF1A9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69CE5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C1E6CD9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6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6427D87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7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D65C77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14:paraId="1DA6127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2088695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3E502E6E" w14:textId="77777777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5C1FCBA2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3E6F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0C3DD22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11FB3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DE045B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FDFBFFE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9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D561CB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90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157F8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1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1C9AB7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388A4B3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07203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D6BDE08" w14:textId="77777777"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E31C30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2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12DEF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3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D01AA1D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4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3E7ED5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30CC099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C236A8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5BA8E7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0F93C4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5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4898A9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6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95A76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7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474311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EA000FB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B45A33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9937C1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A0BD1D9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8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7E4FB7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9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C5102B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100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D0A490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B5297EB" w14:textId="77777777"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7595C7BB" w14:textId="77777777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6A9ADA13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D0496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E739636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E1C379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B8D49A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64ECB6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1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7DD2813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2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A572098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D56C9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14:paraId="3B8A29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2DCC046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3567A8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7A81A0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6FBA8B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4" w:name="Check10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F83EEA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5" w:name="Check10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366B69C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6" w:name="Check10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6785EE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009B3F5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9C8EB8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BFFCF4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FBF49E7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7" w:name="Check10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88319D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8" w:name="Check10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882BE0C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9" w:name="Check10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AC198A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F27CF4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F497274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FB8ABA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A9ED60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10" w:name="Check11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A859DA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1" w:name="Check11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FD60EA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2" w:name="Check11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D7BBDA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C11EAC6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47398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875962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20E27EB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3" w:name="Check11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E1C5D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4" w:name="Check11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330C4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5" w:name="Check11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3B69FCB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7898E5C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668A16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704761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132EE0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6" w:name="Check11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9E259B0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7" w:name="Check11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B9771E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8" w:name="Check11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BFA97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C11B681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3275DA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840225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F721B47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9" w:name="Check11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78D4B0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20" w:name="Check12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85573D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1" w:name="Check12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070A25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C4F3227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E93623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72B6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65960D3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2" w:name="Check12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4550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3" w:name="Check12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943CC8D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4" w:name="Check12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90B29C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A54E90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43E11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81F819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BBBE50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5" w:name="Check12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4D658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6" w:name="Check12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3BCF5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7" w:name="Check12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78F2A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CBD4FE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67CEDE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1BFF6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C55450B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8" w:name="Check12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467F2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9" w:name="Check12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88D1E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30" w:name="Check13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38EAA4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C16175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B01C54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03B85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671E8B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1" w:name="Check13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F8AF2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2" w:name="Check13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65729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3" w:name="Check13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BEA06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09E9C7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68B24E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3145F4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F981610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4" w:name="Check13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893338A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5" w:name="Check13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22CF2CD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6" w:name="Check13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16B68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235BE67B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FE6423A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F876FBE" w14:textId="77777777" w:rsidR="004F4547" w:rsidRPr="006B45CC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9D6A4D9" w14:textId="77777777" w:rsidR="004F4547" w:rsidRPr="000F2C51" w:rsidRDefault="00ED56C9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7F12B4" w14:textId="77777777" w:rsidR="004F4547" w:rsidRPr="000F2C51" w:rsidRDefault="00ED56C9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7FD5AFC" w14:textId="77777777" w:rsidR="004F4547" w:rsidRPr="006B45CC" w:rsidRDefault="00ED56C9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D9835FD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7A5BFAC" w14:textId="77777777"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06898E61" w14:textId="77777777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4CB6EBCC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0C16F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6FAC6EE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627C48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EAC40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136EC39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7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11ADA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8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3FF65D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9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ADB07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1CD8E45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285C0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85F6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E3E3060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40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D29F13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1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52D91B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2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03AFB7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248FC6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5D7D3F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3EAAD7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D0CFA0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3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DFE16A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4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76C4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5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B62F3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F498A1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BAC9F1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85ECD4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7F6EE6B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6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256AFF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7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86703C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8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5D8C7F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02EE80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F903B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B4082B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4E4979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9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097D99C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50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84358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1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470544D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0BB5037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2888BB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B65D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CD4B596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2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47102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3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43D879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4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51D4833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A30782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01296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09DD24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1978A76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5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7A6F5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6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BD055B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7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58353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9CD64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07DC7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46BE0E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9A0104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8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9C5DA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9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5C10FC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60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4A863B4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F2EEA17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D63B1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EA4AEA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ECD0E57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1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ABF925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2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81DC9A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3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3F8E9D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7BE6197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D7552A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0EAF9CF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17E53F6" w14:textId="77777777" w:rsidR="004F4547" w:rsidRPr="00116CF8" w:rsidRDefault="00ED56C9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4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67F56F" w14:textId="77777777" w:rsidR="004F4547" w:rsidRPr="00116CF8" w:rsidRDefault="00ED56C9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5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D3F80D6" w14:textId="77777777" w:rsidR="004F4547" w:rsidRPr="00116CF8" w:rsidRDefault="00ED56C9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6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83E5F98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6835C862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6CD75B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B8E9D24" w14:textId="77777777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92F5B2D" w14:textId="77777777" w:rsidR="004F4547" w:rsidRPr="00116CF8" w:rsidRDefault="00ED56C9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C992CF" w14:textId="77777777" w:rsidR="004F4547" w:rsidRPr="00116CF8" w:rsidRDefault="00ED56C9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811D14A" w14:textId="77777777" w:rsidR="004F4547" w:rsidRDefault="00ED56C9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E96BF4D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2554884" w14:textId="77777777"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2470B901" w14:textId="77777777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4CCBE5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F3212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78A88A7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76146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3F8D6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C3E8A97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7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57ACCE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8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C8D2EAE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9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F44AC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77B67C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4D45AC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1AA9D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965DCB9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70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3D190A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1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9A742A5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2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0B45D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3803F5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5A08F4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BA5AE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E10FE9A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3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045A86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4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1194D4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5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C8774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B508069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A0B66A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26D80A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DEDC07D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6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4FE673C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7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ECB2AF5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8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33BE1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C77E071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A5AE0B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B6B722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407C37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9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E2C98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80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593DD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1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DA5609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5097F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DEA297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B46837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B2E4B03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2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00A9C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3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67D07AA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4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59BC13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82609D8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E222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F604D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C7ACFF6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5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88F166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6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A1B883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7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553047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F91B5A1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6546E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0136B8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40FB4FC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8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99F1D2E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9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82F74A8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90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F9B30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520FB6C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F1CD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E5E383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F9FCB75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1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04D1ECB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2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9A34309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3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74FA2A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AC0F0A0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5A550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D7B90B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86C2475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4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7BF842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5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93CC7D9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6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BCB8BD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0A85610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6DC207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5D53B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пасаног отпада без претходног третмана којим се значајно смањују опасне компоненте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њихова својства, маса и запремин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04F3343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7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96E547A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8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AB9C92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9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AA2551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A3391D8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4FA687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585C5F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80770F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200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47E7B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1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5F4FF9D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2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6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7F589C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76EDC04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2FB69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207A076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3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9A3950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4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397FB71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5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AB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4824CEC" w14:textId="77777777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9B6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B542E" w14:textId="77777777"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9294E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EndPr/>
              <w:sdtContent>
                <w:bookmarkStart w:id="206" w:name="Check20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D24F79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EndPr/>
              <w:sdtContent>
                <w:bookmarkStart w:id="207" w:name="Check20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23F9DC0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EndPr/>
              <w:sdtContent>
                <w:bookmarkStart w:id="208" w:name="Check20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73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365380E" w14:textId="77777777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DBF6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42D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2EDB4" w14:textId="77777777" w:rsidR="00924547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EndPr/>
              <w:sdtContent>
                <w:bookmarkStart w:id="209" w:name="Check20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75EEEE" w14:textId="77777777" w:rsidR="00924547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EndPr/>
              <w:sdtContent>
                <w:bookmarkStart w:id="210" w:name="Check21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A5BE073" w14:textId="77777777" w:rsidR="00E64E10" w:rsidRPr="00116CF8" w:rsidRDefault="00ED56C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EndPr/>
              <w:sdtContent>
                <w:bookmarkStart w:id="211" w:name="Check21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1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A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4D243126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E64E10" w:rsidRPr="00116CF8" w14:paraId="591979C0" w14:textId="77777777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6443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0BD90F92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137147B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4160B2BF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14:paraId="35B63270" w14:textId="77777777"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14:paraId="29B9BF7E" w14:textId="77777777"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 w:val="sr-Latn-RS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p w14:paraId="55F3FF37" w14:textId="77777777"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14:paraId="0C92D4E6" w14:textId="77777777"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14:paraId="77FE2EF4" w14:textId="77777777"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16CF8" w:rsidRPr="002C22E3" w14:paraId="686D5E9F" w14:textId="77777777" w:rsidTr="00116CF8">
        <w:tc>
          <w:tcPr>
            <w:tcW w:w="3080" w:type="dxa"/>
          </w:tcPr>
          <w:p w14:paraId="6D5C37B4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14:paraId="05D1F858" w14:textId="77777777"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6330F67F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14:paraId="66C8AC2F" w14:textId="77777777" w:rsidTr="00116CF8">
        <w:tc>
          <w:tcPr>
            <w:tcW w:w="3080" w:type="dxa"/>
          </w:tcPr>
          <w:p w14:paraId="46D3D699" w14:textId="77777777"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47DC8772" w14:textId="77777777"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14:paraId="7244EE69" w14:textId="77777777"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597B35B8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14:paraId="38DAB031" w14:textId="77777777" w:rsidTr="00116CF8">
        <w:trPr>
          <w:trHeight w:val="352"/>
        </w:trPr>
        <w:tc>
          <w:tcPr>
            <w:tcW w:w="3080" w:type="dxa"/>
          </w:tcPr>
          <w:p w14:paraId="3B8266D5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14:paraId="14AFD877" w14:textId="77777777"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391013F7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14:paraId="38A609E3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54D62B3F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3745EB4D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060B388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68D4119D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996D0" w14:textId="77777777" w:rsidR="00ED56C9" w:rsidRDefault="00ED56C9" w:rsidP="00E64E10">
      <w:pPr>
        <w:spacing w:after="0" w:line="240" w:lineRule="auto"/>
      </w:pPr>
      <w:r>
        <w:separator/>
      </w:r>
    </w:p>
  </w:endnote>
  <w:endnote w:type="continuationSeparator" w:id="0">
    <w:p w14:paraId="29267ADD" w14:textId="77777777" w:rsidR="00ED56C9" w:rsidRDefault="00ED56C9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4139"/>
      <w:docPartObj>
        <w:docPartGallery w:val="Page Numbers (Bottom of Page)"/>
        <w:docPartUnique/>
      </w:docPartObj>
    </w:sdtPr>
    <w:sdtEndPr/>
    <w:sdtContent>
      <w:p w14:paraId="0A060A76" w14:textId="77777777" w:rsidR="000F2C51" w:rsidRDefault="000F2C51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FC29E5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14:paraId="24CBF642" w14:textId="77777777" w:rsidR="000F2C51" w:rsidRDefault="000F2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B243A" w14:textId="77777777" w:rsidR="00ED56C9" w:rsidRDefault="00ED56C9" w:rsidP="00E64E10">
      <w:pPr>
        <w:spacing w:after="0" w:line="240" w:lineRule="auto"/>
      </w:pPr>
      <w:r>
        <w:separator/>
      </w:r>
    </w:p>
  </w:footnote>
  <w:footnote w:type="continuationSeparator" w:id="0">
    <w:p w14:paraId="0D447B69" w14:textId="77777777" w:rsidR="00ED56C9" w:rsidRDefault="00ED56C9" w:rsidP="00E64E10">
      <w:pPr>
        <w:spacing w:after="0" w:line="240" w:lineRule="auto"/>
      </w:pPr>
      <w:r>
        <w:continuationSeparator/>
      </w:r>
    </w:p>
  </w:footnote>
  <w:footnote w:id="1">
    <w:p w14:paraId="7CAE8A57" w14:textId="77777777"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2">
    <w:p w14:paraId="4EFE1DB8" w14:textId="77777777"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 xml:space="preserve">Уколико </w:t>
      </w:r>
      <w:r w:rsidRPr="00E9759D">
        <w:rPr>
          <w:rFonts w:ascii="Times New Roman" w:hAnsi="Times New Roman" w:cs="Times New Roman"/>
          <w:lang w:val="ru-RU"/>
        </w:rPr>
        <w:t>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6979" w14:textId="77777777" w:rsidR="000F2C51" w:rsidRPr="00C85AF6" w:rsidRDefault="000F2C51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0F2C51" w:rsidRPr="00C85AF6" w14:paraId="784C6E56" w14:textId="77777777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0F2C51" w:rsidRPr="00AE7F11" w14:paraId="26D87BFC" w14:textId="77777777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14:paraId="5F361B1A" w14:textId="77777777" w:rsidR="000F2C51" w:rsidRPr="00AE7F11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7880B314" wp14:editId="7C62FDC6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14:paraId="39BA8D9C" w14:textId="77777777"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2709FF77" w14:textId="77777777" w:rsidR="00BC3EDE" w:rsidRPr="00BC3EDE" w:rsidRDefault="00BC3EDE" w:rsidP="00BC3ED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bCs/>
                    <w:lang w:val="ru-RU"/>
                  </w:rPr>
                </w:pPr>
                <w:r w:rsidRPr="00BC3EDE">
                  <w:rPr>
                    <w:rFonts w:ascii="Times New Roman" w:eastAsia="Times New Roman" w:hAnsi="Times New Roman"/>
                    <w:b/>
                    <w:bCs/>
                    <w:lang w:val="ru-RU"/>
                  </w:rPr>
                  <w:t>ОПШТИНА ПРИЈЕПОЉЕ</w:t>
                </w:r>
              </w:p>
              <w:p w14:paraId="459A4735" w14:textId="77777777" w:rsidR="00BC3EDE" w:rsidRPr="00BC3EDE" w:rsidRDefault="00BC3EDE" w:rsidP="00BC3ED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bCs/>
                    <w:lang w:val="ru-RU"/>
                  </w:rPr>
                </w:pPr>
                <w:r w:rsidRPr="00BC3EDE">
                  <w:rPr>
                    <w:rFonts w:ascii="Times New Roman" w:eastAsia="Times New Roman" w:hAnsi="Times New Roman"/>
                    <w:b/>
                    <w:bCs/>
                    <w:lang w:val="ru-RU"/>
                  </w:rPr>
                  <w:t>ОПШТИНСКА УПРАВА</w:t>
                </w:r>
              </w:p>
              <w:p w14:paraId="4AAA97F7" w14:textId="77777777" w:rsidR="00BC3EDE" w:rsidRPr="00BC3EDE" w:rsidRDefault="00BC3EDE" w:rsidP="00BC3ED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BC3EDE">
                  <w:rPr>
                    <w:rFonts w:ascii="Times New Roman" w:eastAsia="Times New Roman" w:hAnsi="Times New Roman"/>
                    <w:lang w:val="ru-RU"/>
                  </w:rPr>
                  <w:t>Одељење за инспекцијске послове и комуналну милицију</w:t>
                </w:r>
              </w:p>
              <w:p w14:paraId="4A773933" w14:textId="0D94C529" w:rsidR="000F2C51" w:rsidRPr="00E9759D" w:rsidRDefault="00BC3EDE" w:rsidP="00BC3ED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BC3EDE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14:paraId="5ADA44F9" w14:textId="31A1F148" w:rsidR="000F2C51" w:rsidRPr="007B7C60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2/0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3</w:t>
                </w:r>
              </w:p>
              <w:p w14:paraId="0294F06F" w14:textId="666F01B9" w:rsidR="000F2C51" w:rsidRPr="00E65521" w:rsidRDefault="000F2C51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.202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.</w:t>
                </w:r>
              </w:p>
            </w:tc>
          </w:tr>
        </w:tbl>
        <w:p w14:paraId="5A194C16" w14:textId="77777777"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14:paraId="1788DB29" w14:textId="77777777"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2731CD28" w14:textId="77777777" w:rsidR="000F2C51" w:rsidRDefault="000F2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10"/>
    <w:rsid w:val="000057D9"/>
    <w:rsid w:val="00012F61"/>
    <w:rsid w:val="00040C44"/>
    <w:rsid w:val="00041796"/>
    <w:rsid w:val="00042D48"/>
    <w:rsid w:val="00051C12"/>
    <w:rsid w:val="000536D4"/>
    <w:rsid w:val="0008466B"/>
    <w:rsid w:val="000B3D18"/>
    <w:rsid w:val="000F2C51"/>
    <w:rsid w:val="00116CF8"/>
    <w:rsid w:val="0012504A"/>
    <w:rsid w:val="00156DE5"/>
    <w:rsid w:val="00163535"/>
    <w:rsid w:val="001F1E07"/>
    <w:rsid w:val="00250AED"/>
    <w:rsid w:val="00257CFA"/>
    <w:rsid w:val="00260E69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C669B"/>
    <w:rsid w:val="003F5F8A"/>
    <w:rsid w:val="00493CC9"/>
    <w:rsid w:val="004B1431"/>
    <w:rsid w:val="004B1937"/>
    <w:rsid w:val="004C0573"/>
    <w:rsid w:val="004C59C6"/>
    <w:rsid w:val="004F4547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843F3"/>
    <w:rsid w:val="006E6547"/>
    <w:rsid w:val="00704596"/>
    <w:rsid w:val="00732C9F"/>
    <w:rsid w:val="007570E1"/>
    <w:rsid w:val="00787F28"/>
    <w:rsid w:val="007B7C60"/>
    <w:rsid w:val="007C55A6"/>
    <w:rsid w:val="00834AAD"/>
    <w:rsid w:val="00842337"/>
    <w:rsid w:val="00876EE8"/>
    <w:rsid w:val="00877C56"/>
    <w:rsid w:val="00884ABC"/>
    <w:rsid w:val="008A0EF0"/>
    <w:rsid w:val="008B33F9"/>
    <w:rsid w:val="008C69AA"/>
    <w:rsid w:val="009050EB"/>
    <w:rsid w:val="00913CAF"/>
    <w:rsid w:val="00924547"/>
    <w:rsid w:val="00997EF0"/>
    <w:rsid w:val="009A074B"/>
    <w:rsid w:val="009D55B5"/>
    <w:rsid w:val="009E220B"/>
    <w:rsid w:val="009E6203"/>
    <w:rsid w:val="00A04915"/>
    <w:rsid w:val="00A168B7"/>
    <w:rsid w:val="00A23CB5"/>
    <w:rsid w:val="00A6725F"/>
    <w:rsid w:val="00AF7DE0"/>
    <w:rsid w:val="00B71EDE"/>
    <w:rsid w:val="00B84E79"/>
    <w:rsid w:val="00B964FA"/>
    <w:rsid w:val="00BC3EDE"/>
    <w:rsid w:val="00C1502C"/>
    <w:rsid w:val="00C15368"/>
    <w:rsid w:val="00C87A3A"/>
    <w:rsid w:val="00CA0122"/>
    <w:rsid w:val="00D1406E"/>
    <w:rsid w:val="00D23BE1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65521"/>
    <w:rsid w:val="00E9759D"/>
    <w:rsid w:val="00EB4D22"/>
    <w:rsid w:val="00ED56C9"/>
    <w:rsid w:val="00F04455"/>
    <w:rsid w:val="00F1384A"/>
    <w:rsid w:val="00F217C6"/>
    <w:rsid w:val="00F51EEA"/>
    <w:rsid w:val="00F85D01"/>
    <w:rsid w:val="00FC29E5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6526A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60D9-9698-4A1E-B4FA-1C600EEB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2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Tijana</cp:lastModifiedBy>
  <cp:revision>5</cp:revision>
  <dcterms:created xsi:type="dcterms:W3CDTF">2022-12-09T13:04:00Z</dcterms:created>
  <dcterms:modified xsi:type="dcterms:W3CDTF">2023-02-21T12:00:00Z</dcterms:modified>
</cp:coreProperties>
</file>